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44" w:rsidRDefault="00C43E4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6494145</wp:posOffset>
                </wp:positionV>
                <wp:extent cx="2587625" cy="259715"/>
                <wp:effectExtent l="10160" t="7620" r="12065" b="889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6.8pt;margin-top:511.35pt;width:203.75pt;height:2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5819140</wp:posOffset>
                </wp:positionV>
                <wp:extent cx="2785110" cy="384175"/>
                <wp:effectExtent l="7620" t="8890" r="7620" b="6985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5.35pt;margin-top:458.2pt;width:219.3pt;height:3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5029200</wp:posOffset>
                </wp:positionV>
                <wp:extent cx="2785110" cy="478155"/>
                <wp:effectExtent l="7620" t="9525" r="7620" b="762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5.35pt;margin-top:396pt;width:219.3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498975</wp:posOffset>
                </wp:positionV>
                <wp:extent cx="2607945" cy="384810"/>
                <wp:effectExtent l="12065" t="12700" r="8890" b="12065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.45pt;margin-top:354.25pt;width:205.35pt;height:3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969385</wp:posOffset>
                </wp:positionV>
                <wp:extent cx="2660015" cy="353060"/>
                <wp:effectExtent l="7620" t="6985" r="8890" b="1143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.35pt;margin-top:312.55pt;width:209.4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JIgIAAD4EAAAOAAAAZHJzL2Uyb0RvYy54bWysU1Fv0zAQfkfiP1h+p0m7tmx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3449955</wp:posOffset>
                </wp:positionV>
                <wp:extent cx="2815590" cy="269875"/>
                <wp:effectExtent l="6350" t="11430" r="6985" b="1397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85.75pt;margin-top:271.65pt;width:221.7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940685</wp:posOffset>
                </wp:positionV>
                <wp:extent cx="2929890" cy="280670"/>
                <wp:effectExtent l="6350" t="6985" r="6985" b="762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94.75pt;margin-top:231.55pt;width:230.7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306955</wp:posOffset>
                </wp:positionV>
                <wp:extent cx="2805430" cy="488315"/>
                <wp:effectExtent l="6350" t="11430" r="7620" b="508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4.75pt;margin-top:181.65pt;width:220.9pt;height:3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496060</wp:posOffset>
                </wp:positionV>
                <wp:extent cx="2701290" cy="394970"/>
                <wp:effectExtent l="6350" t="10160" r="6985" b="1397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4.75pt;margin-top:117.8pt;width:212.7pt;height:3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976630</wp:posOffset>
                </wp:positionV>
                <wp:extent cx="2286000" cy="239395"/>
                <wp:effectExtent l="6350" t="5080" r="12700" b="1270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94.75pt;margin-top:76.9pt;width:180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5829300" cy="754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63600</wp:posOffset>
                </wp:positionV>
                <wp:extent cx="2413000" cy="228600"/>
                <wp:effectExtent l="9525" t="6350" r="6350" b="1270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8pt;margin-top:68pt;width:1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0</wp:posOffset>
                </wp:positionV>
                <wp:extent cx="3048000" cy="457200"/>
                <wp:effectExtent l="9525" t="9525" r="9525" b="952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8pt;margin-top:114pt;width:2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98700</wp:posOffset>
                </wp:positionV>
                <wp:extent cx="2959100" cy="406400"/>
                <wp:effectExtent l="12700" t="12700" r="9525" b="952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5pt;margin-top:181pt;width:233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+OIQIAAD4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"/>
            </w:pict>
          </mc:Fallback>
        </mc:AlternateContent>
      </w:r>
      <w:r w:rsidR="003C19E5">
        <w:rPr>
          <w:noProof/>
        </w:rPr>
        <w:drawing>
          <wp:inline distT="0" distB="0" distL="0" distR="0">
            <wp:extent cx="5943600" cy="77981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E5" w:rsidRDefault="00C43E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953635</wp:posOffset>
                </wp:positionV>
                <wp:extent cx="2768600" cy="190500"/>
                <wp:effectExtent l="9525" t="5715" r="12700" b="1333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8pt;margin-top:-390.05pt;width:2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394835</wp:posOffset>
                </wp:positionV>
                <wp:extent cx="2324100" cy="203200"/>
                <wp:effectExtent l="9525" t="12065" r="9525" b="1333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8pt;margin-top:-346.05pt;width:18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9HIA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-3861435</wp:posOffset>
                </wp:positionV>
                <wp:extent cx="2349500" cy="431800"/>
                <wp:effectExtent l="6350" t="12065" r="6350" b="1333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pt;margin-top:-304.05pt;width:1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315335</wp:posOffset>
                </wp:positionV>
                <wp:extent cx="2260600" cy="406400"/>
                <wp:effectExtent l="9525" t="5715" r="6350" b="698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pt;margin-top:-261.05pt;width:17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693035</wp:posOffset>
                </wp:positionV>
                <wp:extent cx="2679700" cy="546100"/>
                <wp:effectExtent l="9525" t="8890" r="6350" b="698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pt;margin-top:-212.05pt;width:211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880235</wp:posOffset>
                </wp:positionV>
                <wp:extent cx="2565400" cy="342900"/>
                <wp:effectExtent l="9525" t="12065" r="6350" b="698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pt;margin-top:-148.05pt;width:2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130935</wp:posOffset>
                </wp:positionV>
                <wp:extent cx="1778000" cy="215900"/>
                <wp:effectExtent l="9525" t="8890" r="12700" b="1333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-89.05pt;width:140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"/>
            </w:pict>
          </mc:Fallback>
        </mc:AlternateContent>
      </w:r>
    </w:p>
    <w:p w:rsidR="003C19E5" w:rsidRDefault="00C43E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007100</wp:posOffset>
                </wp:positionV>
                <wp:extent cx="5245100" cy="876300"/>
                <wp:effectExtent l="6350" t="6350" r="6350" b="1270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pt;margin-top:473pt;width:413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2006600" cy="431800"/>
                <wp:effectExtent l="9525" t="9525" r="12700" b="635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pt;margin-top:24pt;width:158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939800</wp:posOffset>
                </wp:positionV>
                <wp:extent cx="4635500" cy="381000"/>
                <wp:effectExtent l="6350" t="6350" r="6350" b="1270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pt;margin-top:74pt;width:36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485900</wp:posOffset>
                </wp:positionV>
                <wp:extent cx="3416300" cy="431800"/>
                <wp:effectExtent l="6350" t="9525" r="6350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1pt;margin-top:117pt;width:269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08200</wp:posOffset>
                </wp:positionV>
                <wp:extent cx="4051300" cy="381000"/>
                <wp:effectExtent l="6350" t="12700" r="9525" b="635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pt;margin-top:166pt;width:31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705100</wp:posOffset>
                </wp:positionV>
                <wp:extent cx="4965700" cy="558800"/>
                <wp:effectExtent l="6350" t="9525" r="9525" b="1270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pt;margin-top:213pt;width:391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429000</wp:posOffset>
                </wp:positionV>
                <wp:extent cx="596900" cy="203200"/>
                <wp:effectExtent l="6350" t="9525" r="6350" b="635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pt;margin-top:270pt;width:47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2247900" cy="495300"/>
                <wp:effectExtent l="9525" t="9525" r="9525" b="952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330pt;width:177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5IIQIAAD4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953000</wp:posOffset>
                </wp:positionV>
                <wp:extent cx="5778500" cy="711200"/>
                <wp:effectExtent l="6350" t="9525" r="6350" b="1270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pt;margin-top:390pt;width:455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226300</wp:posOffset>
                </wp:positionV>
                <wp:extent cx="4622800" cy="1066800"/>
                <wp:effectExtent l="12700" t="6350" r="12700" b="1270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pt;margin-top:569pt;width:364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"/>
            </w:pict>
          </mc:Fallback>
        </mc:AlternateContent>
      </w:r>
      <w:r w:rsidR="003C19E5">
        <w:rPr>
          <w:noProof/>
        </w:rPr>
        <w:drawing>
          <wp:inline distT="0" distB="0" distL="0" distR="0">
            <wp:extent cx="5943600" cy="799921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E5" w:rsidRDefault="00C43E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635000</wp:posOffset>
                </wp:positionV>
                <wp:extent cx="241300" cy="215900"/>
                <wp:effectExtent l="12700" t="6350" r="12700" b="635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67pt;margin-top:50pt;width:19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317500</wp:posOffset>
                </wp:positionV>
                <wp:extent cx="2476500" cy="533400"/>
                <wp:effectExtent l="6350" t="12700" r="12700" b="635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6pt;margin-top:25pt;width:19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206500</wp:posOffset>
                </wp:positionV>
                <wp:extent cx="5575300" cy="508000"/>
                <wp:effectExtent l="12700" t="6350" r="12700" b="952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6pt;margin-top:95pt;width:439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930400</wp:posOffset>
                </wp:positionV>
                <wp:extent cx="5397500" cy="533400"/>
                <wp:effectExtent l="12700" t="6350" r="9525" b="1270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6pt;margin-top:152pt;width:4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832100</wp:posOffset>
                </wp:positionV>
                <wp:extent cx="3314700" cy="952500"/>
                <wp:effectExtent l="9525" t="12700" r="9525" b="635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8pt;margin-top:223pt;width:261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937000</wp:posOffset>
                </wp:positionV>
                <wp:extent cx="5816600" cy="622300"/>
                <wp:effectExtent l="9525" t="12700" r="12700" b="1270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pt;margin-top:310pt;width:458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78400</wp:posOffset>
                </wp:positionV>
                <wp:extent cx="2476500" cy="431800"/>
                <wp:effectExtent l="9525" t="6350" r="9525" b="952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pt;margin-top:392pt;width:19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588000</wp:posOffset>
                </wp:positionV>
                <wp:extent cx="5321300" cy="469900"/>
                <wp:effectExtent l="6350" t="6350" r="6350" b="952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pt;margin-top:440pt;width:419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wkIQIAAD0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350000</wp:posOffset>
                </wp:positionV>
                <wp:extent cx="2705100" cy="355600"/>
                <wp:effectExtent l="6350" t="6350" r="12700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pt;margin-top:500pt;width:213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934200</wp:posOffset>
                </wp:positionV>
                <wp:extent cx="3352800" cy="660400"/>
                <wp:effectExtent l="6350" t="9525" r="12700" b="635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pt;margin-top:546pt;width:264pt;height: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"/>
            </w:pict>
          </mc:Fallback>
        </mc:AlternateContent>
      </w:r>
      <w:r w:rsidR="003C19E5">
        <w:rPr>
          <w:noProof/>
        </w:rPr>
        <w:drawing>
          <wp:inline distT="0" distB="0" distL="0" distR="0">
            <wp:extent cx="5943600" cy="74949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9E5" w:rsidSect="004F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5"/>
    <w:rsid w:val="001938ED"/>
    <w:rsid w:val="003C19E5"/>
    <w:rsid w:val="004F6044"/>
    <w:rsid w:val="005F38BB"/>
    <w:rsid w:val="00C4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9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A5B6-D156-4E04-A71B-8551CF7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JT</dc:creator>
  <cp:lastModifiedBy>Byvik, Larry</cp:lastModifiedBy>
  <cp:revision>2</cp:revision>
  <cp:lastPrinted>2013-02-15T19:07:00Z</cp:lastPrinted>
  <dcterms:created xsi:type="dcterms:W3CDTF">2013-02-25T19:36:00Z</dcterms:created>
  <dcterms:modified xsi:type="dcterms:W3CDTF">2013-02-25T19:36:00Z</dcterms:modified>
</cp:coreProperties>
</file>